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826691" w:rsidRDefault="00826691" w:rsidP="009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26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417" w:type="dxa"/>
          </w:tcPr>
          <w:p w:rsidR="006D2729" w:rsidRPr="00006B4E" w:rsidRDefault="0082669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 w:rsidR="0066138C" w:rsidRPr="0066138C" w:rsidRDefault="0066138C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975048" w:rsidP="004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727FF" w:rsidP="0025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 w:rsidR="0025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255A57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1417" w:type="dxa"/>
          </w:tcPr>
          <w:p w:rsidR="006D2729" w:rsidRPr="00255A57" w:rsidRDefault="00255A57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4</w:t>
            </w: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171850" w:rsidRPr="00006B4E" w:rsidRDefault="00006B4E" w:rsidP="00171850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71850" w:rsidRPr="00006B4E" w:rsidRDefault="00171850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50" w:rsidRPr="00006B4E" w:rsidTr="007B12CE">
        <w:tc>
          <w:tcPr>
            <w:tcW w:w="751" w:type="dxa"/>
          </w:tcPr>
          <w:p w:rsidR="00171850" w:rsidRPr="00006B4E" w:rsidRDefault="00171850" w:rsidP="00171850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71850" w:rsidRDefault="00171850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71850" w:rsidRDefault="00171850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1559" w:type="dxa"/>
          </w:tcPr>
          <w:p w:rsidR="00171850" w:rsidRPr="00006B4E" w:rsidRDefault="00171850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3" w:type="dxa"/>
          </w:tcPr>
          <w:p w:rsidR="00171850" w:rsidRDefault="00171850" w:rsidP="00171850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  <w:p w:rsidR="00171850" w:rsidRPr="00171850" w:rsidRDefault="00171850" w:rsidP="00171850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JDAuA57au67AUpLGm2-AdziyZ97Ht1B7DlJGKWSOSgNxxUQ/viewform?usp=sf_link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Default="000E4B6A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  <w:p w:rsidR="00171850" w:rsidRPr="00006B4E" w:rsidRDefault="00171850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40CCD"/>
    <w:rsid w:val="00152C53"/>
    <w:rsid w:val="00153FE2"/>
    <w:rsid w:val="001674C1"/>
    <w:rsid w:val="00171850"/>
    <w:rsid w:val="001A3140"/>
    <w:rsid w:val="001C0F8D"/>
    <w:rsid w:val="00210F6C"/>
    <w:rsid w:val="00242888"/>
    <w:rsid w:val="002539CA"/>
    <w:rsid w:val="00255A57"/>
    <w:rsid w:val="002C1995"/>
    <w:rsid w:val="002D6D47"/>
    <w:rsid w:val="00320F7D"/>
    <w:rsid w:val="00355D81"/>
    <w:rsid w:val="003D1AC3"/>
    <w:rsid w:val="003D3A0A"/>
    <w:rsid w:val="003D6054"/>
    <w:rsid w:val="004068BA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622162"/>
    <w:rsid w:val="0066138C"/>
    <w:rsid w:val="00661F6D"/>
    <w:rsid w:val="006860FF"/>
    <w:rsid w:val="006C1F16"/>
    <w:rsid w:val="006D2729"/>
    <w:rsid w:val="006D5360"/>
    <w:rsid w:val="00707176"/>
    <w:rsid w:val="00750133"/>
    <w:rsid w:val="00753B51"/>
    <w:rsid w:val="007727FF"/>
    <w:rsid w:val="007853A1"/>
    <w:rsid w:val="007B0BE2"/>
    <w:rsid w:val="007B12CE"/>
    <w:rsid w:val="007D59D9"/>
    <w:rsid w:val="0080733C"/>
    <w:rsid w:val="00826691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26ED5"/>
    <w:rsid w:val="009363DE"/>
    <w:rsid w:val="00947A78"/>
    <w:rsid w:val="00956905"/>
    <w:rsid w:val="00975048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54912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B79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486-DCF0-4DF6-A593-D9542E2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21</cp:revision>
  <dcterms:created xsi:type="dcterms:W3CDTF">2024-01-11T18:25:00Z</dcterms:created>
  <dcterms:modified xsi:type="dcterms:W3CDTF">2024-03-30T20:04:00Z</dcterms:modified>
</cp:coreProperties>
</file>